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>import mysql.connector</w:t>
      </w:r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mysql.connector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db.cursor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'.strip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input(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nltk.word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any(</w:t>
      </w:r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all(</w:t>
      </w:r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query(</w:t>
      </w:r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query:list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query(</w:t>
      </w:r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c.fetchall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id(</w:t>
      </w:r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id,name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name(</w:t>
      </w:r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balance(</w:t>
      </w:r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name,balance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credit(</w:t>
      </w:r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name,credit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manager(</w:t>
      </w:r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name,manager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print(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print(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name,balance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print(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amount,purpose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print(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amount,purpose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print(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timestamp,purpose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print(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timestamp,purpose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print(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name,balance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name,balance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name,manager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name,balance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book</w:t>
      </w:r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chunk</w:t>
      </w:r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grammar</w:t>
      </w:r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metrics</w:t>
      </w:r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ltk.misc</w:t>
      </w:r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parse</w:t>
      </w:r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>from nltk.corpus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r>
        <w:t>print(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nltk.word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r>
        <w:t>print(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>from nltk.tokenize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nltk.util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1</Pages>
  <Words>8792</Words>
  <Characters>501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19</cp:revision>
  <cp:lastPrinted>2024-10-22T13:17:00Z</cp:lastPrinted>
  <dcterms:created xsi:type="dcterms:W3CDTF">2023-09-05T08:38:00Z</dcterms:created>
  <dcterms:modified xsi:type="dcterms:W3CDTF">2024-11-20T10:50:00Z</dcterms:modified>
</cp:coreProperties>
</file>